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5DE1" w14:textId="77777777" w:rsidR="004665B2" w:rsidRPr="00E62FE6" w:rsidRDefault="0066491E" w:rsidP="00E62FE6">
      <w:pPr>
        <w:wordWrap w:val="0"/>
        <w:ind w:firstLineChars="200" w:firstLine="402"/>
        <w:jc w:val="right"/>
        <w:rPr>
          <w:rFonts w:asciiTheme="majorEastAsia" w:eastAsiaTheme="majorEastAsia" w:hAnsiTheme="majorEastAsia"/>
          <w:b/>
          <w:sz w:val="20"/>
          <w:szCs w:val="20"/>
          <w:u w:val="double"/>
          <w:lang w:eastAsia="zh-CN"/>
        </w:rPr>
      </w:pPr>
      <w:r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>※</w:t>
      </w:r>
      <w:r w:rsidR="004665B2"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 xml:space="preserve">管理番号：　</w:t>
      </w:r>
      <w:r w:rsidR="005A612E"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 xml:space="preserve">　　　</w:t>
      </w:r>
      <w:r w:rsidR="004665B2" w:rsidRPr="00E62FE6">
        <w:rPr>
          <w:rFonts w:asciiTheme="majorEastAsia" w:eastAsiaTheme="majorEastAsia" w:hAnsiTheme="majorEastAsia" w:hint="eastAsia"/>
          <w:b/>
          <w:sz w:val="20"/>
          <w:szCs w:val="20"/>
          <w:u w:val="double"/>
          <w:lang w:eastAsia="zh-CN"/>
        </w:rPr>
        <w:t xml:space="preserve">　　　　　　　　　</w:t>
      </w:r>
    </w:p>
    <w:p w14:paraId="014F49B9" w14:textId="472ACD20" w:rsidR="00EA76E7" w:rsidRDefault="00666D02" w:rsidP="00E22946">
      <w:pPr>
        <w:ind w:right="1044"/>
        <w:rPr>
          <w:rFonts w:asciiTheme="majorEastAsia" w:eastAsiaTheme="majorEastAsia" w:hAnsiTheme="majorEastAsia"/>
          <w:b/>
          <w:sz w:val="22"/>
        </w:rPr>
      </w:pPr>
      <w:r w:rsidRPr="001418C3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B94DA" wp14:editId="71CA7A7C">
                <wp:simplePos x="0" y="0"/>
                <wp:positionH relativeFrom="column">
                  <wp:posOffset>5577840</wp:posOffset>
                </wp:positionH>
                <wp:positionV relativeFrom="paragraph">
                  <wp:posOffset>71755</wp:posOffset>
                </wp:positionV>
                <wp:extent cx="562610" cy="271145"/>
                <wp:effectExtent l="0" t="0" r="27940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1D00" w14:textId="77777777" w:rsidR="00B160C7" w:rsidRPr="009524A5" w:rsidRDefault="00B160C7" w:rsidP="00944DE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524A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B94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2pt;margin-top:5.65pt;width:44.3pt;height:2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">
                <v:textbox>
                  <w:txbxContent>
                    <w:p w14:paraId="6DE91D00" w14:textId="77777777" w:rsidR="00B160C7" w:rsidRPr="009524A5" w:rsidRDefault="00B160C7" w:rsidP="00944DEF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524A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1418C3" w:rsidRPr="001418C3">
        <w:rPr>
          <w:rFonts w:asciiTheme="majorEastAsia" w:eastAsiaTheme="majorEastAsia" w:hAnsiTheme="majorEastAsia" w:hint="eastAsia"/>
          <w:b/>
          <w:noProof/>
          <w:sz w:val="16"/>
          <w:szCs w:val="16"/>
        </w:rPr>
        <w:t>（一社）日本ALS協会岩手県支部</w:t>
      </w:r>
      <w:r w:rsidR="00E22946">
        <w:rPr>
          <w:rFonts w:asciiTheme="majorEastAsia" w:eastAsiaTheme="majorEastAsia" w:hAnsiTheme="majorEastAsia" w:hint="eastAsia"/>
          <w:b/>
          <w:sz w:val="22"/>
        </w:rPr>
        <w:t>介</w:t>
      </w:r>
      <w:r w:rsidR="00944DEF" w:rsidRPr="00E62FE6">
        <w:rPr>
          <w:rFonts w:asciiTheme="majorEastAsia" w:eastAsiaTheme="majorEastAsia" w:hAnsiTheme="majorEastAsia" w:hint="eastAsia"/>
          <w:b/>
          <w:sz w:val="22"/>
        </w:rPr>
        <w:t>護職員等医療的ケア</w:t>
      </w:r>
      <w:r w:rsidR="00EA76E7" w:rsidRPr="00E62FE6">
        <w:rPr>
          <w:rFonts w:asciiTheme="majorEastAsia" w:eastAsiaTheme="majorEastAsia" w:hAnsiTheme="majorEastAsia" w:hint="eastAsia"/>
          <w:b/>
          <w:sz w:val="22"/>
        </w:rPr>
        <w:t>第3号研修（特定の者対象）</w:t>
      </w:r>
      <w:r w:rsidR="00EA76E7" w:rsidRPr="00164C4C">
        <w:rPr>
          <w:rFonts w:asciiTheme="majorEastAsia" w:eastAsiaTheme="majorEastAsia" w:hAnsiTheme="majorEastAsia" w:hint="eastAsia"/>
          <w:b/>
          <w:sz w:val="22"/>
        </w:rPr>
        <w:t>受講申込書</w:t>
      </w:r>
    </w:p>
    <w:p w14:paraId="59CBEE89" w14:textId="77777777" w:rsidR="00EA76E7" w:rsidRPr="00BB2BBB" w:rsidRDefault="004665B2" w:rsidP="007C0A9F">
      <w:pPr>
        <w:jc w:val="left"/>
        <w:rPr>
          <w:rFonts w:asciiTheme="majorEastAsia" w:eastAsiaTheme="majorEastAsia" w:hAnsiTheme="majorEastAsia"/>
        </w:rPr>
      </w:pPr>
      <w:r w:rsidRPr="00BB2BBB">
        <w:rPr>
          <w:rFonts w:asciiTheme="majorEastAsia" w:eastAsiaTheme="majorEastAsia" w:hAnsiTheme="majorEastAsia" w:hint="eastAsia"/>
          <w:sz w:val="18"/>
          <w:szCs w:val="18"/>
        </w:rPr>
        <w:t>※ケア</w:t>
      </w:r>
      <w:r w:rsidR="00F81763" w:rsidRPr="00BB2BBB">
        <w:rPr>
          <w:rFonts w:asciiTheme="majorEastAsia" w:eastAsiaTheme="majorEastAsia" w:hAnsiTheme="majorEastAsia" w:hint="eastAsia"/>
          <w:sz w:val="18"/>
          <w:szCs w:val="18"/>
        </w:rPr>
        <w:t>利用者1名につき1枚ご記入ください。</w:t>
      </w:r>
      <w:r w:rsidR="00A32212" w:rsidRPr="00BB2BBB">
        <w:rPr>
          <w:rFonts w:asciiTheme="majorEastAsia" w:eastAsiaTheme="majorEastAsia" w:hAnsiTheme="majorEastAsia" w:hint="eastAsia"/>
        </w:rPr>
        <w:t xml:space="preserve">　　　　　　</w:t>
      </w:r>
      <w:r w:rsidR="00EA76E7" w:rsidRPr="00BB2BBB">
        <w:rPr>
          <w:rFonts w:asciiTheme="majorEastAsia" w:eastAsiaTheme="majorEastAsia" w:hAnsiTheme="majorEastAsia" w:hint="eastAsia"/>
        </w:rPr>
        <w:t>提出日</w:t>
      </w:r>
      <w:r w:rsidR="006C04D7" w:rsidRPr="00BB2BBB">
        <w:rPr>
          <w:rFonts w:asciiTheme="majorEastAsia" w:eastAsiaTheme="majorEastAsia" w:hAnsiTheme="majorEastAsia" w:hint="eastAsia"/>
        </w:rPr>
        <w:t xml:space="preserve">　西暦</w:t>
      </w:r>
      <w:r w:rsidR="00D872B7" w:rsidRPr="00BB2BBB">
        <w:rPr>
          <w:rFonts w:asciiTheme="majorEastAsia" w:eastAsiaTheme="majorEastAsia" w:hAnsiTheme="majorEastAsia" w:hint="eastAsia"/>
        </w:rPr>
        <w:t xml:space="preserve">　　</w:t>
      </w:r>
      <w:r w:rsidR="002C2FD0" w:rsidRPr="00BB2BBB">
        <w:rPr>
          <w:rFonts w:asciiTheme="majorEastAsia" w:eastAsiaTheme="majorEastAsia" w:hAnsiTheme="majorEastAsia" w:hint="eastAsia"/>
        </w:rPr>
        <w:t xml:space="preserve">　　</w:t>
      </w:r>
      <w:r w:rsidRPr="00BB2BBB">
        <w:rPr>
          <w:rFonts w:asciiTheme="majorEastAsia" w:eastAsiaTheme="majorEastAsia" w:hAnsiTheme="majorEastAsia" w:hint="eastAsia"/>
        </w:rPr>
        <w:t xml:space="preserve">年　　</w:t>
      </w:r>
      <w:r w:rsidR="00EA76E7" w:rsidRPr="00BB2BBB">
        <w:rPr>
          <w:rFonts w:asciiTheme="majorEastAsia" w:eastAsiaTheme="majorEastAsia" w:hAnsiTheme="majorEastAsia" w:hint="eastAsia"/>
        </w:rPr>
        <w:t>月</w:t>
      </w:r>
      <w:r w:rsidRPr="00BB2BBB">
        <w:rPr>
          <w:rFonts w:asciiTheme="majorEastAsia" w:eastAsiaTheme="majorEastAsia" w:hAnsiTheme="majorEastAsia" w:hint="eastAsia"/>
        </w:rPr>
        <w:t xml:space="preserve">　　</w:t>
      </w:r>
      <w:r w:rsidR="00EA76E7" w:rsidRPr="00BB2BBB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14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42"/>
        <w:gridCol w:w="37"/>
        <w:gridCol w:w="1451"/>
        <w:gridCol w:w="1382"/>
        <w:gridCol w:w="282"/>
        <w:gridCol w:w="709"/>
        <w:gridCol w:w="317"/>
        <w:gridCol w:w="181"/>
        <w:gridCol w:w="636"/>
        <w:gridCol w:w="2552"/>
        <w:gridCol w:w="4110"/>
      </w:tblGrid>
      <w:tr w:rsidR="00E46202" w:rsidRPr="008F2CC4" w14:paraId="4523FB58" w14:textId="77777777" w:rsidTr="009524A5">
        <w:trPr>
          <w:gridAfter w:val="1"/>
          <w:wAfter w:w="4110" w:type="dxa"/>
          <w:trHeight w:val="3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DDAD" w14:textId="77777777" w:rsidR="00E46202" w:rsidRPr="008F2CC4" w:rsidRDefault="00E46202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2E56" w14:textId="77777777" w:rsidR="00E46202" w:rsidRPr="008F2CC4" w:rsidRDefault="00E46202" w:rsidP="00E4620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FB7" w14:textId="77777777" w:rsidR="00E46202" w:rsidRPr="008F2CC4" w:rsidRDefault="0066491E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生　年　月　日</w:t>
            </w:r>
          </w:p>
        </w:tc>
      </w:tr>
      <w:tr w:rsidR="00E46202" w:rsidRPr="008F2CC4" w14:paraId="42398FAE" w14:textId="77777777" w:rsidTr="009524A5">
        <w:trPr>
          <w:gridAfter w:val="1"/>
          <w:wAfter w:w="4110" w:type="dxa"/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E2CF9" w14:textId="77777777" w:rsidR="00E46202" w:rsidRPr="008F2CC4" w:rsidRDefault="00E46202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0034D" w14:textId="77777777" w:rsidR="00E46202" w:rsidRPr="008F2CC4" w:rsidRDefault="00E46202" w:rsidP="00E46202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印　（男・女）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4B9FAC" w14:textId="28497284" w:rsidR="00E46202" w:rsidRPr="008F2CC4" w:rsidRDefault="00C95FC8" w:rsidP="00C95FC8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S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日　（　</w:t>
            </w:r>
            <w:r w:rsidR="0066491E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4620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）歳</w:t>
            </w:r>
          </w:p>
        </w:tc>
      </w:tr>
      <w:tr w:rsidR="009052F0" w:rsidRPr="008F2CC4" w14:paraId="056CE30D" w14:textId="77777777" w:rsidTr="00241F16">
        <w:trPr>
          <w:gridAfter w:val="1"/>
          <w:wAfter w:w="4110" w:type="dxa"/>
          <w:trHeight w:val="585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3549EC57" w14:textId="77777777" w:rsidR="009052F0" w:rsidRPr="008F2CC4" w:rsidRDefault="009052F0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連絡先</w:t>
            </w:r>
          </w:p>
        </w:tc>
        <w:tc>
          <w:tcPr>
            <w:tcW w:w="1279" w:type="dxa"/>
            <w:gridSpan w:val="2"/>
            <w:vAlign w:val="center"/>
          </w:tcPr>
          <w:p w14:paraId="6FFC8F2F" w14:textId="77777777" w:rsidR="009052F0" w:rsidRPr="008F2CC4" w:rsidRDefault="009052F0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住所</w:t>
            </w:r>
          </w:p>
        </w:tc>
        <w:tc>
          <w:tcPr>
            <w:tcW w:w="4958" w:type="dxa"/>
            <w:gridSpan w:val="7"/>
            <w:vAlign w:val="center"/>
          </w:tcPr>
          <w:p w14:paraId="470DE626" w14:textId="77777777" w:rsidR="009052F0" w:rsidRPr="008F2CC4" w:rsidRDefault="009052F0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　　　　　　　　　　　　　　　　　　　</w:t>
            </w:r>
          </w:p>
          <w:p w14:paraId="7B43252E" w14:textId="77777777" w:rsidR="009E234F" w:rsidRPr="008F2CC4" w:rsidRDefault="009E234F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9F64CB2" w14:textId="77777777" w:rsidR="009052F0" w:rsidRPr="008F2CC4" w:rsidRDefault="009052F0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研修当日自家用車　</w:t>
            </w:r>
          </w:p>
          <w:p w14:paraId="58E93396" w14:textId="77777777" w:rsidR="009052F0" w:rsidRPr="008F2CC4" w:rsidRDefault="009052F0" w:rsidP="009E234F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する・　使用しない</w:t>
            </w:r>
          </w:p>
        </w:tc>
      </w:tr>
      <w:tr w:rsidR="0066491E" w:rsidRPr="008F2CC4" w14:paraId="5A2BD374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D4F303B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21FA1E5A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電話</w:t>
            </w:r>
          </w:p>
        </w:tc>
        <w:tc>
          <w:tcPr>
            <w:tcW w:w="3115" w:type="dxa"/>
            <w:gridSpan w:val="3"/>
            <w:vAlign w:val="center"/>
          </w:tcPr>
          <w:p w14:paraId="136B3126" w14:textId="77777777" w:rsidR="0066491E" w:rsidRPr="008F2CC4" w:rsidRDefault="0066491E" w:rsidP="00190F4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26" w:type="dxa"/>
            <w:gridSpan w:val="2"/>
          </w:tcPr>
          <w:p w14:paraId="1249391A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14:paraId="1E205A10" w14:textId="77777777" w:rsidR="0066491E" w:rsidRPr="008F2CC4" w:rsidRDefault="0066491E" w:rsidP="00F90D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6491E" w:rsidRPr="008F2CC4" w14:paraId="287897A1" w14:textId="77777777" w:rsidTr="00241F16">
        <w:trPr>
          <w:gridAfter w:val="1"/>
          <w:wAfter w:w="4110" w:type="dxa"/>
          <w:cantSplit/>
          <w:trHeight w:val="898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E5BF975" w14:textId="77777777" w:rsidR="0066491E" w:rsidRPr="008F2CC4" w:rsidRDefault="0066491E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の勤務先</w:t>
            </w:r>
          </w:p>
          <w:p w14:paraId="097DE210" w14:textId="77777777" w:rsidR="0066491E" w:rsidRPr="008F2CC4" w:rsidRDefault="0066491E" w:rsidP="0066491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種別については該当するもの全てに○）</w:t>
            </w:r>
          </w:p>
        </w:tc>
        <w:tc>
          <w:tcPr>
            <w:tcW w:w="1279" w:type="dxa"/>
            <w:gridSpan w:val="2"/>
            <w:vAlign w:val="center"/>
          </w:tcPr>
          <w:p w14:paraId="3D562A26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所名</w:t>
            </w:r>
          </w:p>
        </w:tc>
        <w:tc>
          <w:tcPr>
            <w:tcW w:w="3115" w:type="dxa"/>
            <w:gridSpan w:val="3"/>
            <w:vAlign w:val="center"/>
          </w:tcPr>
          <w:p w14:paraId="2D9BBF55" w14:textId="77777777" w:rsidR="0066491E" w:rsidRPr="008F2CC4" w:rsidRDefault="0066491E" w:rsidP="007C0A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14:paraId="4B07FD50" w14:textId="77777777" w:rsidR="0066491E" w:rsidRPr="008F2CC4" w:rsidRDefault="0066491E" w:rsidP="00164C4C">
            <w:pPr>
              <w:ind w:left="113" w:right="113"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種　別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14:paraId="0C8DD350" w14:textId="77777777" w:rsidR="0066491E" w:rsidRPr="008F2CC4" w:rsidRDefault="0066491E" w:rsidP="00F90DDC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①訪問介護（介護保険）</w:t>
            </w:r>
          </w:p>
          <w:p w14:paraId="37F05118" w14:textId="77777777" w:rsidR="0066491E" w:rsidRPr="008F2CC4" w:rsidRDefault="0066491E" w:rsidP="00F90DDC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②重度訪問介護（自立支援法）</w:t>
            </w:r>
          </w:p>
          <w:p w14:paraId="1963E5EE" w14:textId="77777777" w:rsidR="0066491E" w:rsidRPr="008F2CC4" w:rsidRDefault="0066491E" w:rsidP="00F90DDC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その他（　　　　　　　　　　　　）</w:t>
            </w:r>
          </w:p>
        </w:tc>
      </w:tr>
      <w:tr w:rsidR="0066491E" w:rsidRPr="008F2CC4" w14:paraId="03252771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55DCFDC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AFBF2A0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7510" w:type="dxa"/>
            <w:gridSpan w:val="8"/>
            <w:tcBorders>
              <w:right w:val="single" w:sz="4" w:space="0" w:color="auto"/>
            </w:tcBorders>
            <w:vAlign w:val="center"/>
          </w:tcPr>
          <w:p w14:paraId="5E97DDCF" w14:textId="77777777" w:rsidR="0066491E" w:rsidRPr="008F2CC4" w:rsidRDefault="0066491E" w:rsidP="007C0A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66491E" w:rsidRPr="008F2CC4" w14:paraId="0C0C3E3D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4366DA57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5BD30F9A" w14:textId="77777777" w:rsidR="0066491E" w:rsidRPr="008F2CC4" w:rsidRDefault="0066491E" w:rsidP="00EC1E1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833" w:type="dxa"/>
            <w:gridSpan w:val="2"/>
            <w:vAlign w:val="center"/>
          </w:tcPr>
          <w:p w14:paraId="4B0A692D" w14:textId="77777777" w:rsidR="0066491E" w:rsidRPr="008F2CC4" w:rsidRDefault="0066491E" w:rsidP="00F90D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89" w:type="dxa"/>
            <w:gridSpan w:val="4"/>
          </w:tcPr>
          <w:p w14:paraId="6971C234" w14:textId="77777777" w:rsidR="0066491E" w:rsidRPr="008F2CC4" w:rsidRDefault="0066491E" w:rsidP="00632C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ＦＡＸ番号</w:t>
            </w:r>
          </w:p>
        </w:tc>
        <w:tc>
          <w:tcPr>
            <w:tcW w:w="3188" w:type="dxa"/>
            <w:gridSpan w:val="2"/>
            <w:tcBorders>
              <w:right w:val="single" w:sz="4" w:space="0" w:color="auto"/>
            </w:tcBorders>
            <w:vAlign w:val="center"/>
          </w:tcPr>
          <w:p w14:paraId="4C344372" w14:textId="77777777" w:rsidR="0066491E" w:rsidRPr="008F2CC4" w:rsidRDefault="0066491E" w:rsidP="00F90DD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C1E1F" w:rsidRPr="008F2CC4" w14:paraId="2203CC5C" w14:textId="77777777" w:rsidTr="009524A5">
        <w:trPr>
          <w:gridAfter w:val="1"/>
          <w:wAfter w:w="4110" w:type="dxa"/>
          <w:trHeight w:val="639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BC6B1F" w14:textId="77777777" w:rsidR="00EC1E1F" w:rsidRPr="008F2CC4" w:rsidRDefault="00EC1E1F" w:rsidP="007114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保有資格</w:t>
            </w:r>
          </w:p>
        </w:tc>
        <w:tc>
          <w:tcPr>
            <w:tcW w:w="8789" w:type="dxa"/>
            <w:gridSpan w:val="10"/>
            <w:tcBorders>
              <w:right w:val="single" w:sz="4" w:space="0" w:color="auto"/>
            </w:tcBorders>
            <w:vAlign w:val="center"/>
          </w:tcPr>
          <w:p w14:paraId="3BFADD2D" w14:textId="0E464A27" w:rsidR="00EC1E1F" w:rsidRPr="008F2CC4" w:rsidRDefault="00BB2BBB" w:rsidP="00C95FC8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EC1E1F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※医療・教育・福祉系の</w:t>
            </w:r>
            <w:r w:rsidR="003533EA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資格</w:t>
            </w:r>
            <w:r w:rsidR="00EC1E1F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を記入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）　</w:t>
            </w:r>
          </w:p>
        </w:tc>
      </w:tr>
      <w:tr w:rsidR="00EC1E1F" w:rsidRPr="008F2CC4" w14:paraId="006F964F" w14:textId="77777777" w:rsidTr="009524A5"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3A411" w14:textId="77777777" w:rsidR="00EC1E1F" w:rsidRPr="008F2CC4" w:rsidRDefault="00EC1E1F" w:rsidP="007114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経験年数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A79CDF6" w14:textId="77777777" w:rsidR="00EC1E1F" w:rsidRPr="008F2CC4" w:rsidRDefault="00EC1E1F" w:rsidP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実務経験年数（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 w:rsidR="00E75CB6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）年（</w:t>
            </w:r>
            <w:r w:rsidR="00E75CB6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ヶ月</w:t>
            </w:r>
            <w:r w:rsidR="00632C0E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632C0E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たん吸引経験年数（</w:t>
            </w:r>
            <w:r w:rsidR="00E75CB6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90DDC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）年（</w:t>
            </w:r>
            <w:r w:rsidR="00F90DDC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90DDC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）ヶ月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DF092B" w14:textId="77777777" w:rsidR="00EC1E1F" w:rsidRPr="008F2CC4" w:rsidRDefault="00EC1E1F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6491E" w:rsidRPr="008F2CC4" w14:paraId="3F022407" w14:textId="77777777" w:rsidTr="009524A5">
        <w:trPr>
          <w:gridAfter w:val="1"/>
          <w:wAfter w:w="4110" w:type="dxa"/>
          <w:trHeight w:val="328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E60673" w14:textId="77777777" w:rsidR="0066491E" w:rsidRPr="008F2CC4" w:rsidRDefault="0066491E" w:rsidP="0071140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ケアする特定の者に関する基本情報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925AFF" w14:textId="77777777" w:rsidR="0066491E" w:rsidRPr="008F2CC4" w:rsidRDefault="0066491E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5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B930" w14:textId="77777777" w:rsidR="0066491E" w:rsidRPr="008F2CC4" w:rsidRDefault="0066491E" w:rsidP="004665B2">
            <w:pPr>
              <w:ind w:firstLineChars="600" w:firstLine="96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6491E" w:rsidRPr="008F2CC4" w14:paraId="0A8A2F8E" w14:textId="77777777" w:rsidTr="009524A5">
        <w:trPr>
          <w:gridAfter w:val="1"/>
          <w:wAfter w:w="4110" w:type="dxa"/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02D0638" w14:textId="77777777" w:rsidR="0066491E" w:rsidRPr="008F2CC4" w:rsidRDefault="006649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547ED6" w14:textId="77777777" w:rsidR="0066491E" w:rsidRPr="008F2CC4" w:rsidRDefault="0066491E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2D88B" w14:textId="5FE4D4E4" w:rsidR="0066491E" w:rsidRPr="008F2CC4" w:rsidRDefault="0066491E" w:rsidP="00BB2BBB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年齢（　　　　　　　）歳</w:t>
            </w:r>
          </w:p>
        </w:tc>
      </w:tr>
      <w:tr w:rsidR="00EC1E1F" w:rsidRPr="008F2CC4" w14:paraId="40FEC01D" w14:textId="77777777" w:rsidTr="009524A5">
        <w:trPr>
          <w:gridAfter w:val="1"/>
          <w:wAfter w:w="4110" w:type="dxa"/>
          <w:trHeight w:val="496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24F1301" w14:textId="77777777" w:rsidR="00EC1E1F" w:rsidRPr="008F2CC4" w:rsidRDefault="00EC1E1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5E9904F3" w14:textId="77777777" w:rsidR="00EC1E1F" w:rsidRPr="008F2CC4" w:rsidRDefault="003533EA" w:rsidP="003533E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</w:p>
        </w:tc>
        <w:tc>
          <w:tcPr>
            <w:tcW w:w="7547" w:type="dxa"/>
            <w:gridSpan w:val="9"/>
            <w:tcBorders>
              <w:right w:val="single" w:sz="4" w:space="0" w:color="auto"/>
            </w:tcBorders>
            <w:vAlign w:val="center"/>
          </w:tcPr>
          <w:p w14:paraId="0591AF4D" w14:textId="2F1868C6" w:rsidR="00B5727A" w:rsidRPr="008F2CC4" w:rsidRDefault="003533EA" w:rsidP="007C0A9F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〒</w:t>
            </w:r>
            <w:r w:rsidR="00B5727A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　　　　　　　　　　　　　　　　　　　　　　　　電話番号：</w:t>
            </w:r>
          </w:p>
        </w:tc>
      </w:tr>
      <w:tr w:rsidR="00EC1E1F" w:rsidRPr="008F2CC4" w14:paraId="7C9227AA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A51829B" w14:textId="77777777" w:rsidR="00EC1E1F" w:rsidRPr="008F2CC4" w:rsidRDefault="00EC1E1F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</w:tc>
        <w:tc>
          <w:tcPr>
            <w:tcW w:w="2730" w:type="dxa"/>
            <w:gridSpan w:val="3"/>
          </w:tcPr>
          <w:p w14:paraId="740C34D2" w14:textId="77777777" w:rsidR="00EC1E1F" w:rsidRPr="008F2CC4" w:rsidRDefault="004665B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主治医：</w:t>
            </w:r>
          </w:p>
        </w:tc>
        <w:tc>
          <w:tcPr>
            <w:tcW w:w="6059" w:type="dxa"/>
            <w:gridSpan w:val="7"/>
            <w:tcBorders>
              <w:right w:val="single" w:sz="4" w:space="0" w:color="auto"/>
            </w:tcBorders>
            <w:vAlign w:val="center"/>
          </w:tcPr>
          <w:p w14:paraId="13534531" w14:textId="77777777" w:rsidR="00EC1E1F" w:rsidRPr="008F2CC4" w:rsidRDefault="004665B2" w:rsidP="007C0A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医療機関名：</w:t>
            </w:r>
          </w:p>
        </w:tc>
      </w:tr>
      <w:tr w:rsidR="00EC1E1F" w:rsidRPr="008F2CC4" w14:paraId="3D6AA9AF" w14:textId="77777777" w:rsidTr="009524A5">
        <w:trPr>
          <w:gridAfter w:val="1"/>
          <w:wAfter w:w="4110" w:type="dxa"/>
        </w:trPr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14:paraId="0E088DD0" w14:textId="77777777" w:rsidR="00EC1E1F" w:rsidRPr="008F2CC4" w:rsidRDefault="00EC1E1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30" w:type="dxa"/>
            <w:gridSpan w:val="3"/>
            <w:tcBorders>
              <w:bottom w:val="nil"/>
            </w:tcBorders>
          </w:tcPr>
          <w:p w14:paraId="79350B26" w14:textId="77777777" w:rsidR="00EC1E1F" w:rsidRPr="008F2CC4" w:rsidRDefault="00EC1E1F" w:rsidP="005A612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訪問看護ステーション</w:t>
            </w:r>
          </w:p>
        </w:tc>
        <w:tc>
          <w:tcPr>
            <w:tcW w:w="6059" w:type="dxa"/>
            <w:gridSpan w:val="7"/>
            <w:tcBorders>
              <w:bottom w:val="nil"/>
              <w:right w:val="single" w:sz="4" w:space="0" w:color="auto"/>
            </w:tcBorders>
          </w:tcPr>
          <w:p w14:paraId="02F99F8E" w14:textId="77777777" w:rsidR="00EC1E1F" w:rsidRPr="008F2CC4" w:rsidRDefault="00EC1E1F" w:rsidP="00F7371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>無・有（</w:t>
            </w:r>
            <w:r w:rsidR="004665B2"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8F2C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）</w:t>
            </w:r>
          </w:p>
        </w:tc>
      </w:tr>
    </w:tbl>
    <w:tbl>
      <w:tblPr>
        <w:tblStyle w:val="ab"/>
        <w:tblW w:w="10210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125"/>
        <w:gridCol w:w="5820"/>
      </w:tblGrid>
      <w:tr w:rsidR="00BB2BBB" w:rsidRPr="008F2CC4" w14:paraId="087A36AD" w14:textId="77777777" w:rsidTr="009524A5">
        <w:tc>
          <w:tcPr>
            <w:tcW w:w="3265" w:type="dxa"/>
          </w:tcPr>
          <w:p w14:paraId="517A864A" w14:textId="77777777" w:rsidR="00BB2BBB" w:rsidRPr="008F2CC4" w:rsidRDefault="00BB2BBB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行為</w:t>
            </w:r>
          </w:p>
        </w:tc>
        <w:tc>
          <w:tcPr>
            <w:tcW w:w="1125" w:type="dxa"/>
          </w:tcPr>
          <w:p w14:paraId="647E998D" w14:textId="77777777" w:rsidR="00BB2BBB" w:rsidRPr="008F2CC4" w:rsidRDefault="00BB2BBB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5820" w:type="dxa"/>
          </w:tcPr>
          <w:p w14:paraId="67D599CD" w14:textId="77777777" w:rsidR="00BB2BBB" w:rsidRPr="008F2CC4" w:rsidRDefault="00BB2BBB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為の区分　（認定の区分）</w:t>
            </w:r>
          </w:p>
        </w:tc>
      </w:tr>
      <w:tr w:rsidR="00BB2BBB" w:rsidRPr="008F2CC4" w14:paraId="12AC0DA8" w14:textId="77777777" w:rsidTr="009524A5">
        <w:tc>
          <w:tcPr>
            <w:tcW w:w="3265" w:type="dxa"/>
            <w:vMerge w:val="restart"/>
          </w:tcPr>
          <w:p w14:paraId="53903F39" w14:textId="77777777" w:rsidR="00BB2BBB" w:rsidRPr="008F2CC4" w:rsidRDefault="00BB2BBB" w:rsidP="00DF24D6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内の喀痰吸引（咽頭の手前まで）</w:t>
            </w:r>
          </w:p>
        </w:tc>
        <w:tc>
          <w:tcPr>
            <w:tcW w:w="1125" w:type="dxa"/>
          </w:tcPr>
          <w:p w14:paraId="5FD64645" w14:textId="04F66B3C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3A52B9BB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手順</w:t>
            </w:r>
          </w:p>
        </w:tc>
      </w:tr>
      <w:tr w:rsidR="00BB2BBB" w:rsidRPr="008F2CC4" w14:paraId="3142C21C" w14:textId="77777777" w:rsidTr="009524A5">
        <w:tc>
          <w:tcPr>
            <w:tcW w:w="3265" w:type="dxa"/>
            <w:vMerge/>
          </w:tcPr>
          <w:p w14:paraId="6D94ADE3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</w:tcPr>
          <w:p w14:paraId="7BDFBEB8" w14:textId="7C7C8F72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51A4905B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工呼吸器装着者：口鼻マスクによる非侵襲的人工呼吸療法</w:t>
            </w:r>
          </w:p>
        </w:tc>
      </w:tr>
      <w:tr w:rsidR="00DF3D5D" w:rsidRPr="008F2CC4" w14:paraId="1D94FB57" w14:textId="77777777" w:rsidTr="009524A5">
        <w:tc>
          <w:tcPr>
            <w:tcW w:w="3265" w:type="dxa"/>
            <w:vMerge w:val="restart"/>
          </w:tcPr>
          <w:p w14:paraId="691D77D9" w14:textId="77777777" w:rsidR="00BB2BBB" w:rsidRPr="008F2CC4" w:rsidRDefault="00BB2BBB" w:rsidP="00DF24D6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鼻腔内の喀痰吸引（咽頭の手前まで）</w:t>
            </w:r>
          </w:p>
        </w:tc>
        <w:tc>
          <w:tcPr>
            <w:tcW w:w="1125" w:type="dxa"/>
          </w:tcPr>
          <w:p w14:paraId="2A8BAB35" w14:textId="51980086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4B33CEE5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手順</w:t>
            </w:r>
          </w:p>
        </w:tc>
      </w:tr>
      <w:tr w:rsidR="00DF3D5D" w:rsidRPr="008F2CC4" w14:paraId="27A74E0F" w14:textId="77777777" w:rsidTr="009524A5">
        <w:tc>
          <w:tcPr>
            <w:tcW w:w="3265" w:type="dxa"/>
            <w:vMerge/>
          </w:tcPr>
          <w:p w14:paraId="777AEB67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</w:tcPr>
          <w:p w14:paraId="41A5D477" w14:textId="4F58F51D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11D4B16D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工呼吸器装着者：口鼻マスクまたは鼻マスクによる非侵襲的人工呼吸療法</w:t>
            </w:r>
          </w:p>
        </w:tc>
      </w:tr>
      <w:tr w:rsidR="00BB2BBB" w:rsidRPr="008F2CC4" w14:paraId="223934BB" w14:textId="77777777" w:rsidTr="009524A5">
        <w:tc>
          <w:tcPr>
            <w:tcW w:w="3265" w:type="dxa"/>
            <w:vMerge w:val="restart"/>
          </w:tcPr>
          <w:p w14:paraId="586A5669" w14:textId="77777777" w:rsidR="00BB2BBB" w:rsidRPr="008F2CC4" w:rsidRDefault="00BB2BBB" w:rsidP="00DF24D6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気管カニューレ内部の喀痰吸引</w:t>
            </w:r>
          </w:p>
        </w:tc>
        <w:tc>
          <w:tcPr>
            <w:tcW w:w="1125" w:type="dxa"/>
          </w:tcPr>
          <w:p w14:paraId="0281E67F" w14:textId="22C02A9C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4C743C46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手順</w:t>
            </w:r>
          </w:p>
        </w:tc>
      </w:tr>
      <w:tr w:rsidR="00BB2BBB" w:rsidRPr="008F2CC4" w14:paraId="0E331042" w14:textId="77777777" w:rsidTr="009524A5">
        <w:tc>
          <w:tcPr>
            <w:tcW w:w="3265" w:type="dxa"/>
            <w:vMerge/>
          </w:tcPr>
          <w:p w14:paraId="07A8B89D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</w:tcPr>
          <w:p w14:paraId="6EBF07DE" w14:textId="412F6AAE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319DCFA1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  <w:lang w:eastAsia="zh-CN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  <w:lang w:eastAsia="zh-CN"/>
              </w:rPr>
              <w:t>人工呼吸器装着者：侵襲的人工呼吸療法</w:t>
            </w:r>
          </w:p>
        </w:tc>
      </w:tr>
      <w:tr w:rsidR="00BB2BBB" w:rsidRPr="008F2CC4" w14:paraId="7812B11A" w14:textId="77777777" w:rsidTr="009524A5">
        <w:tc>
          <w:tcPr>
            <w:tcW w:w="3265" w:type="dxa"/>
            <w:vMerge w:val="restart"/>
          </w:tcPr>
          <w:p w14:paraId="5803735D" w14:textId="77777777" w:rsidR="00BB2BBB" w:rsidRPr="008F2CC4" w:rsidRDefault="00BB2BBB" w:rsidP="00DF3D5D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胃ろう又は腸ろうによる経管栄養</w:t>
            </w:r>
          </w:p>
        </w:tc>
        <w:tc>
          <w:tcPr>
            <w:tcW w:w="1125" w:type="dxa"/>
          </w:tcPr>
          <w:p w14:paraId="176DAA41" w14:textId="531C5E0A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</w:tcPr>
          <w:p w14:paraId="65292F91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滴下型の液体栄養剤</w:t>
            </w:r>
          </w:p>
        </w:tc>
      </w:tr>
      <w:tr w:rsidR="00BB2BBB" w:rsidRPr="008F2CC4" w14:paraId="686DBED7" w14:textId="77777777" w:rsidTr="009524A5">
        <w:tc>
          <w:tcPr>
            <w:tcW w:w="3265" w:type="dxa"/>
            <w:vMerge/>
            <w:tcBorders>
              <w:bottom w:val="single" w:sz="4" w:space="0" w:color="auto"/>
            </w:tcBorders>
          </w:tcPr>
          <w:p w14:paraId="00213413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4D779AC" w14:textId="025094C1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9637AE0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胃ろうによる経管栄養：半固形栄養剤</w:t>
            </w:r>
          </w:p>
        </w:tc>
      </w:tr>
      <w:tr w:rsidR="009524A5" w:rsidRPr="008F2CC4" w14:paraId="646A4A00" w14:textId="77777777" w:rsidTr="009524A5">
        <w:tc>
          <w:tcPr>
            <w:tcW w:w="3265" w:type="dxa"/>
            <w:tcBorders>
              <w:bottom w:val="nil"/>
            </w:tcBorders>
          </w:tcPr>
          <w:p w14:paraId="553F3DDB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経鼻経管栄養</w:t>
            </w:r>
          </w:p>
        </w:tc>
        <w:tc>
          <w:tcPr>
            <w:tcW w:w="1125" w:type="dxa"/>
            <w:tcBorders>
              <w:bottom w:val="nil"/>
            </w:tcBorders>
          </w:tcPr>
          <w:p w14:paraId="7634EF25" w14:textId="686771E6" w:rsidR="00BB2BBB" w:rsidRPr="008F2CC4" w:rsidRDefault="008F2CC4" w:rsidP="008F2C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</w:p>
        </w:tc>
        <w:tc>
          <w:tcPr>
            <w:tcW w:w="5820" w:type="dxa"/>
            <w:tcBorders>
              <w:bottom w:val="nil"/>
            </w:tcBorders>
          </w:tcPr>
          <w:p w14:paraId="67C7508E" w14:textId="77777777" w:rsidR="00BB2BBB" w:rsidRPr="008F2CC4" w:rsidRDefault="00BB2BBB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2C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滴下型の液体栄養剤</w:t>
            </w:r>
          </w:p>
        </w:tc>
      </w:tr>
    </w:tbl>
    <w:tbl>
      <w:tblPr>
        <w:tblStyle w:val="4"/>
        <w:tblW w:w="10206" w:type="dxa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3543"/>
      </w:tblGrid>
      <w:tr w:rsidR="00B5727A" w14:paraId="7FB98EDD" w14:textId="77777777" w:rsidTr="00B5727A">
        <w:trPr>
          <w:trHeight w:val="466"/>
        </w:trPr>
        <w:tc>
          <w:tcPr>
            <w:tcW w:w="1418" w:type="dxa"/>
            <w:vMerge w:val="restart"/>
          </w:tcPr>
          <w:p w14:paraId="1CA8C499" w14:textId="10DFBA0E" w:rsidR="00B5727A" w:rsidRPr="00D60FDA" w:rsidRDefault="00B5727A" w:rsidP="00DF3D5D">
            <w:pPr>
              <w:spacing w:line="600" w:lineRule="auto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講希望研修</w:t>
            </w:r>
          </w:p>
          <w:p w14:paraId="118AD9C8" w14:textId="77777777" w:rsidR="00B5727A" w:rsidRPr="00D60FDA" w:rsidRDefault="00B5727A" w:rsidP="00DF24D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14:paraId="16D189FA" w14:textId="77777777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基本研修（受講料　15,000円）</w:t>
            </w:r>
          </w:p>
          <w:p w14:paraId="7FA6F7C2" w14:textId="77777777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実地研修：委託費あり（受講料　8,000円）</w:t>
            </w:r>
          </w:p>
          <w:p w14:paraId="437BD9AB" w14:textId="36251990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実地研修：委託費なし（受講料　3,000円）</w:t>
            </w:r>
          </w:p>
        </w:tc>
        <w:tc>
          <w:tcPr>
            <w:tcW w:w="3543" w:type="dxa"/>
          </w:tcPr>
          <w:p w14:paraId="015A4945" w14:textId="7B8780EF" w:rsidR="00B5727A" w:rsidRPr="00D60FDA" w:rsidRDefault="00B5727A" w:rsidP="00C95FC8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研修受講希望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第　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回</w:t>
            </w:r>
          </w:p>
        </w:tc>
      </w:tr>
      <w:tr w:rsidR="00B5727A" w14:paraId="576DF6E9" w14:textId="77777777" w:rsidTr="00B5727A">
        <w:tc>
          <w:tcPr>
            <w:tcW w:w="1418" w:type="dxa"/>
            <w:vMerge/>
          </w:tcPr>
          <w:p w14:paraId="0CAABA56" w14:textId="77777777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14:paraId="0CBB329D" w14:textId="77777777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4915B73" w14:textId="186A59B9" w:rsidR="00B5727A" w:rsidRPr="00D60FDA" w:rsidRDefault="00B5727A" w:rsidP="002D651B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地研修実施予定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D60FD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日</w:t>
            </w:r>
          </w:p>
        </w:tc>
      </w:tr>
    </w:tbl>
    <w:tbl>
      <w:tblPr>
        <w:tblStyle w:val="5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5727A" w14:paraId="33006559" w14:textId="77777777" w:rsidTr="00B5727A">
        <w:tc>
          <w:tcPr>
            <w:tcW w:w="10206" w:type="dxa"/>
          </w:tcPr>
          <w:p w14:paraId="7942C6A6" w14:textId="77777777" w:rsidR="00B5727A" w:rsidRPr="00D60FDA" w:rsidRDefault="00B5727A" w:rsidP="00DF24D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8"/>
              </w:rPr>
            </w:pPr>
            <w:r w:rsidRPr="00D60FDA">
              <w:rPr>
                <w:rFonts w:ascii="ＭＳ ゴシック" w:eastAsia="ＭＳ ゴシック" w:hAnsi="ＭＳ ゴシック" w:hint="eastAsia"/>
                <w:b/>
                <w:bCs/>
                <w:sz w:val="16"/>
                <w:szCs w:val="18"/>
              </w:rPr>
              <w:t>事業所確認欄</w:t>
            </w:r>
          </w:p>
          <w:p w14:paraId="692553D7" w14:textId="77777777" w:rsidR="00D6189E" w:rsidRDefault="00B5727A" w:rsidP="00DF24D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上記の者を「介護職員等医療的ケア第3号研修（特定の者対象）」の受講者として、申込いたします。</w:t>
            </w:r>
          </w:p>
          <w:p w14:paraId="4F378B95" w14:textId="4C5B6458" w:rsidR="00B5727A" w:rsidRPr="00D60FDA" w:rsidRDefault="00B5727A" w:rsidP="00DF24D6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当事業所は、実地研修にかかる賠償責任保険に加入しています。</w:t>
            </w:r>
          </w:p>
          <w:p w14:paraId="5681CDB7" w14:textId="26DEE352" w:rsidR="00CC62EA" w:rsidRDefault="00241F16" w:rsidP="00CC62EA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>（一社）日本ALS協会岩手県支部　支部長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様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</w:t>
            </w:r>
            <w:r w:rsidR="005C7D24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　　　　　　　　　　　　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西暦　　　　　年　　　　　月　　　　</w:t>
            </w:r>
          </w:p>
          <w:p w14:paraId="1A40621B" w14:textId="4F7341CF" w:rsidR="00B5727A" w:rsidRPr="00E516BD" w:rsidRDefault="00B5727A" w:rsidP="00CC62EA">
            <w:pPr>
              <w:rPr>
                <w:rFonts w:ascii="ＭＳ ゴシック" w:eastAsia="ＭＳ ゴシック" w:hAnsi="ＭＳ ゴシック"/>
                <w:sz w:val="16"/>
                <w:szCs w:val="18"/>
                <w:u w:val="single"/>
                <w:lang w:eastAsia="zh-CN"/>
              </w:rPr>
            </w:pPr>
            <w:r w:rsidRPr="00D60FD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　　</w:t>
            </w:r>
            <w:r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事業所名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　　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代表者名　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</w:t>
            </w:r>
            <w:r w:rsidR="00CC62EA" w:rsidRPr="00CC62E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  <w:lang w:eastAsia="zh-CN"/>
              </w:rPr>
              <w:t xml:space="preserve">　　　　　　印</w:t>
            </w:r>
            <w:r w:rsidR="00C95FC8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　　　　　　　　</w:t>
            </w:r>
            <w:r w:rsidR="00CC62EA">
              <w:rPr>
                <w:rFonts w:ascii="ＭＳ ゴシック" w:eastAsia="ＭＳ ゴシック" w:hAnsi="ＭＳ ゴシック" w:hint="eastAsia"/>
                <w:sz w:val="16"/>
                <w:szCs w:val="18"/>
                <w:lang w:eastAsia="zh-CN"/>
              </w:rPr>
              <w:t xml:space="preserve">　</w:t>
            </w:r>
          </w:p>
        </w:tc>
      </w:tr>
    </w:tbl>
    <w:p w14:paraId="6E8A3CB4" w14:textId="77777777" w:rsidR="00E516BD" w:rsidRPr="00E12D75" w:rsidRDefault="00E516BD" w:rsidP="00E516BD">
      <w:pPr>
        <w:rPr>
          <w:rFonts w:asciiTheme="majorEastAsia" w:eastAsiaTheme="majorEastAsia" w:hAnsiTheme="majorEastAsia"/>
          <w:sz w:val="16"/>
          <w:szCs w:val="16"/>
        </w:rPr>
      </w:pPr>
      <w:r w:rsidRPr="00E12D75">
        <w:rPr>
          <w:rFonts w:asciiTheme="majorEastAsia" w:eastAsiaTheme="majorEastAsia" w:hAnsiTheme="majorEastAsia" w:hint="eastAsia"/>
          <w:sz w:val="16"/>
          <w:szCs w:val="16"/>
        </w:rPr>
        <w:t>※【研修事務局記入欄】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3686"/>
        <w:gridCol w:w="3775"/>
      </w:tblGrid>
      <w:tr w:rsidR="00E516BD" w14:paraId="1100F6EB" w14:textId="77777777" w:rsidTr="00DF24D6">
        <w:trPr>
          <w:trHeight w:val="423"/>
        </w:trPr>
        <w:tc>
          <w:tcPr>
            <w:tcW w:w="2835" w:type="dxa"/>
            <w:vAlign w:val="center"/>
          </w:tcPr>
          <w:p w14:paraId="4847C1B2" w14:textId="77777777" w:rsidR="00E516BD" w:rsidRPr="00E12D75" w:rsidRDefault="00E516BD" w:rsidP="00DF24D6">
            <w:pPr>
              <w:rPr>
                <w:rFonts w:asciiTheme="majorEastAsia" w:eastAsiaTheme="majorEastAsia" w:hAnsiTheme="majorEastAsia"/>
                <w:sz w:val="16"/>
                <w:szCs w:val="16"/>
                <w:bdr w:val="single" w:sz="4" w:space="0" w:color="auto"/>
              </w:rPr>
            </w:pP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>受講者管理NO.</w:t>
            </w:r>
          </w:p>
        </w:tc>
        <w:tc>
          <w:tcPr>
            <w:tcW w:w="3686" w:type="dxa"/>
            <w:vAlign w:val="center"/>
          </w:tcPr>
          <w:p w14:paraId="03DEB0B2" w14:textId="13A13E8A" w:rsidR="00E516BD" w:rsidRPr="00E12D75" w:rsidRDefault="00E516BD" w:rsidP="00DF24D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>書類受理日：</w:t>
            </w:r>
            <w:r w:rsidR="0051544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月　　日　　印</w:t>
            </w:r>
          </w:p>
        </w:tc>
        <w:tc>
          <w:tcPr>
            <w:tcW w:w="3775" w:type="dxa"/>
            <w:vAlign w:val="center"/>
          </w:tcPr>
          <w:p w14:paraId="112D46C7" w14:textId="056849B7" w:rsidR="00E516BD" w:rsidRPr="00E12D75" w:rsidRDefault="00E516BD" w:rsidP="00DF24D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>入金確認日：</w:t>
            </w:r>
            <w:r w:rsidR="0051544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E12D7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　月　　日　　印</w:t>
            </w:r>
          </w:p>
        </w:tc>
      </w:tr>
    </w:tbl>
    <w:p w14:paraId="5FA156EF" w14:textId="605D264D" w:rsidR="00EC1E1F" w:rsidRPr="00BB2BBB" w:rsidRDefault="00E516BD" w:rsidP="00164C4C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《原本を送付》受講者の所属事業所→</w:t>
      </w:r>
      <w:r w:rsidR="00091D99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 xml:space="preserve">　</w:t>
      </w:r>
      <w:r w:rsidR="00091D99" w:rsidRPr="00091D99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日本ALS協会岩手県支部</w:t>
      </w:r>
    </w:p>
    <w:sectPr w:rsidR="00EC1E1F" w:rsidRPr="00BB2BBB" w:rsidSect="00087F52">
      <w:headerReference w:type="default" r:id="rId8"/>
      <w:pgSz w:w="11906" w:h="16838"/>
      <w:pgMar w:top="142" w:right="566" w:bottom="0" w:left="1701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4AA1" w14:textId="77777777" w:rsidR="00A15F3A" w:rsidRDefault="00A15F3A" w:rsidP="00EE6A35">
      <w:r>
        <w:separator/>
      </w:r>
    </w:p>
  </w:endnote>
  <w:endnote w:type="continuationSeparator" w:id="0">
    <w:p w14:paraId="26B7914A" w14:textId="77777777" w:rsidR="00A15F3A" w:rsidRDefault="00A15F3A" w:rsidP="00EE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4437" w14:textId="77777777" w:rsidR="00A15F3A" w:rsidRDefault="00A15F3A" w:rsidP="00EE6A35">
      <w:r>
        <w:separator/>
      </w:r>
    </w:p>
  </w:footnote>
  <w:footnote w:type="continuationSeparator" w:id="0">
    <w:p w14:paraId="3C59EDE4" w14:textId="77777777" w:rsidR="00A15F3A" w:rsidRDefault="00A15F3A" w:rsidP="00EE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20E2" w14:textId="0E590989" w:rsidR="00E01792" w:rsidRDefault="00E01792">
    <w:pPr>
      <w:pStyle w:val="a4"/>
    </w:pPr>
    <w:r>
      <w:rPr>
        <w:rFonts w:hint="eastAsia"/>
      </w:rPr>
      <w:t>【会員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235EB"/>
    <w:multiLevelType w:val="hybridMultilevel"/>
    <w:tmpl w:val="6FDCE71E"/>
    <w:lvl w:ilvl="0" w:tplc="D638D148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116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6E7"/>
    <w:rsid w:val="000102FE"/>
    <w:rsid w:val="00082EFD"/>
    <w:rsid w:val="00087F52"/>
    <w:rsid w:val="00091D99"/>
    <w:rsid w:val="00104C73"/>
    <w:rsid w:val="001418C3"/>
    <w:rsid w:val="00161DAE"/>
    <w:rsid w:val="00164C4C"/>
    <w:rsid w:val="00187241"/>
    <w:rsid w:val="002045E4"/>
    <w:rsid w:val="00241F16"/>
    <w:rsid w:val="002C258E"/>
    <w:rsid w:val="002C2FD0"/>
    <w:rsid w:val="002D651B"/>
    <w:rsid w:val="00314BD3"/>
    <w:rsid w:val="003339AE"/>
    <w:rsid w:val="003533EA"/>
    <w:rsid w:val="00374485"/>
    <w:rsid w:val="003B760F"/>
    <w:rsid w:val="003D56C4"/>
    <w:rsid w:val="003E1305"/>
    <w:rsid w:val="003F736A"/>
    <w:rsid w:val="004665B2"/>
    <w:rsid w:val="00515442"/>
    <w:rsid w:val="005A612E"/>
    <w:rsid w:val="005B577E"/>
    <w:rsid w:val="005C4899"/>
    <w:rsid w:val="005C7D24"/>
    <w:rsid w:val="005D7D51"/>
    <w:rsid w:val="00604FB4"/>
    <w:rsid w:val="0061331F"/>
    <w:rsid w:val="00632C0E"/>
    <w:rsid w:val="0066491E"/>
    <w:rsid w:val="00666D02"/>
    <w:rsid w:val="0068743A"/>
    <w:rsid w:val="006C04D7"/>
    <w:rsid w:val="0071140E"/>
    <w:rsid w:val="007C0A9F"/>
    <w:rsid w:val="007E2695"/>
    <w:rsid w:val="008140B3"/>
    <w:rsid w:val="008B7BF7"/>
    <w:rsid w:val="008F2CC4"/>
    <w:rsid w:val="009052F0"/>
    <w:rsid w:val="0092141C"/>
    <w:rsid w:val="00944DEF"/>
    <w:rsid w:val="009524A5"/>
    <w:rsid w:val="00990339"/>
    <w:rsid w:val="009E0022"/>
    <w:rsid w:val="009E234F"/>
    <w:rsid w:val="00A15F3A"/>
    <w:rsid w:val="00A226ED"/>
    <w:rsid w:val="00A23700"/>
    <w:rsid w:val="00A32212"/>
    <w:rsid w:val="00A35346"/>
    <w:rsid w:val="00AA51D9"/>
    <w:rsid w:val="00AE38DA"/>
    <w:rsid w:val="00B160C7"/>
    <w:rsid w:val="00B5727A"/>
    <w:rsid w:val="00B80DB4"/>
    <w:rsid w:val="00BB2BBB"/>
    <w:rsid w:val="00C95FC8"/>
    <w:rsid w:val="00CC187D"/>
    <w:rsid w:val="00CC62EA"/>
    <w:rsid w:val="00CE0C87"/>
    <w:rsid w:val="00CE39DF"/>
    <w:rsid w:val="00D15740"/>
    <w:rsid w:val="00D30D88"/>
    <w:rsid w:val="00D44597"/>
    <w:rsid w:val="00D55574"/>
    <w:rsid w:val="00D6189E"/>
    <w:rsid w:val="00D75829"/>
    <w:rsid w:val="00D872B7"/>
    <w:rsid w:val="00D92CC5"/>
    <w:rsid w:val="00DA0175"/>
    <w:rsid w:val="00DF3D5D"/>
    <w:rsid w:val="00E01792"/>
    <w:rsid w:val="00E12D75"/>
    <w:rsid w:val="00E22946"/>
    <w:rsid w:val="00E27713"/>
    <w:rsid w:val="00E46202"/>
    <w:rsid w:val="00E516BD"/>
    <w:rsid w:val="00E5369A"/>
    <w:rsid w:val="00E62FE6"/>
    <w:rsid w:val="00E75CB6"/>
    <w:rsid w:val="00EA006F"/>
    <w:rsid w:val="00EA76E7"/>
    <w:rsid w:val="00EC1E1F"/>
    <w:rsid w:val="00EE6A35"/>
    <w:rsid w:val="00F64E78"/>
    <w:rsid w:val="00F7371F"/>
    <w:rsid w:val="00F81763"/>
    <w:rsid w:val="00F90DDC"/>
    <w:rsid w:val="00FB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8A74D"/>
  <w15:docId w15:val="{6FE33187-8DA9-4A84-9915-11B2582A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6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6A35"/>
  </w:style>
  <w:style w:type="paragraph" w:styleId="a6">
    <w:name w:val="footer"/>
    <w:basedOn w:val="a"/>
    <w:link w:val="a7"/>
    <w:uiPriority w:val="99"/>
    <w:unhideWhenUsed/>
    <w:rsid w:val="00EE6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6A35"/>
  </w:style>
  <w:style w:type="paragraph" w:styleId="a8">
    <w:name w:val="Balloon Text"/>
    <w:basedOn w:val="a"/>
    <w:link w:val="a9"/>
    <w:uiPriority w:val="99"/>
    <w:semiHidden/>
    <w:unhideWhenUsed/>
    <w:rsid w:val="00B16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0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E1305"/>
    <w:pPr>
      <w:ind w:leftChars="400" w:left="840"/>
    </w:pPr>
  </w:style>
  <w:style w:type="table" w:styleId="ab">
    <w:name w:val="Grid Table Light"/>
    <w:basedOn w:val="a1"/>
    <w:uiPriority w:val="40"/>
    <w:rsid w:val="00BB2B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3"/>
    <w:uiPriority w:val="39"/>
    <w:rsid w:val="00D7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F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F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5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5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93C3-0D47-4582-A23F-A7A46AB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2</dc:creator>
  <cp:lastModifiedBy>ケア グッドライフ</cp:lastModifiedBy>
  <cp:revision>6</cp:revision>
  <cp:lastPrinted>2020-05-15T05:28:00Z</cp:lastPrinted>
  <dcterms:created xsi:type="dcterms:W3CDTF">2023-04-01T09:02:00Z</dcterms:created>
  <dcterms:modified xsi:type="dcterms:W3CDTF">2023-04-13T04:43:00Z</dcterms:modified>
</cp:coreProperties>
</file>